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ACA9" w14:textId="77777777" w:rsidR="006570BC" w:rsidRPr="00ED5AA5" w:rsidRDefault="0083064D" w:rsidP="00D32010">
      <w:pPr>
        <w:pStyle w:val="Contacts"/>
        <w:jc w:val="center"/>
        <w:rPr>
          <w:rFonts w:ascii="Arial" w:hAnsi="Arial" w:cs="Arial"/>
          <w:sz w:val="20"/>
        </w:rPr>
      </w:pPr>
      <w:r w:rsidRPr="00ED5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442385" wp14:editId="1A138E25">
                <wp:simplePos x="0" y="0"/>
                <wp:positionH relativeFrom="column">
                  <wp:posOffset>712470</wp:posOffset>
                </wp:positionH>
                <wp:positionV relativeFrom="paragraph">
                  <wp:posOffset>-116840</wp:posOffset>
                </wp:positionV>
                <wp:extent cx="3892550" cy="1435100"/>
                <wp:effectExtent l="0" t="0" r="0" b="0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9255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8893E" w14:textId="77777777" w:rsidR="0039016E" w:rsidRPr="00740C07" w:rsidRDefault="00FB6B6B" w:rsidP="00C20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  <w:lang w:val="es-CL"/>
                              </w:rPr>
                              <w:t xml:space="preserve">Mayte Muñoz Cáceres </w:t>
                            </w:r>
                          </w:p>
                          <w:p w14:paraId="06D5E518" w14:textId="77777777" w:rsidR="0039016E" w:rsidRPr="002717B3" w:rsidRDefault="0039016E" w:rsidP="002717B3">
                            <w:pPr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414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Pr="001B414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proofErr w:type="spellStart"/>
                            <w:r w:rsidR="00740C07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Chalinga</w:t>
                            </w:r>
                            <w:proofErr w:type="spellEnd"/>
                            <w:r w:rsidR="00740C07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 xml:space="preserve"> #9140, S</w:t>
                            </w:r>
                            <w:r w:rsidR="009D78B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antiago, C</w:t>
                            </w:r>
                            <w:r w:rsidR="00FB6B6B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 xml:space="preserve">hile </w:t>
                            </w:r>
                            <w:r w:rsidR="00FB6B6B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="00805AF6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 xml:space="preserve">Teléfono: </w:t>
                            </w:r>
                            <w:r w:rsidR="00FB6B6B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+56974173597</w:t>
                            </w:r>
                          </w:p>
                          <w:p w14:paraId="56C28DD4" w14:textId="77777777" w:rsidR="0039016E" w:rsidRPr="001B4149" w:rsidRDefault="0039016E" w:rsidP="0039016E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414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42385"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56.1pt;margin-top:-9.2pt;width:306.5pt;height:1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" filled="f" stroked="f">
                <v:path arrowok="t"/>
                <v:textbox>
                  <w:txbxContent>
                    <w:p w14:paraId="5098893E" w14:textId="77777777" w:rsidR="0039016E" w:rsidRPr="00740C07" w:rsidRDefault="00FB6B6B" w:rsidP="00C2090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  <w:lang w:val="es-CL"/>
                        </w:rPr>
                        <w:t xml:space="preserve">Mayte Muñoz Cáceres </w:t>
                      </w:r>
                    </w:p>
                    <w:p w14:paraId="06D5E518" w14:textId="77777777" w:rsidR="0039016E" w:rsidRPr="002717B3" w:rsidRDefault="0039016E" w:rsidP="002717B3">
                      <w:pPr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  <w:r w:rsidRPr="001B414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  <w:r w:rsidRPr="001B414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  <w:r w:rsidR="00740C07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Chalinga #9140, S</w:t>
                      </w:r>
                      <w:r w:rsidR="009D78B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antiago, C</w:t>
                      </w:r>
                      <w:r w:rsidR="00FB6B6B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 xml:space="preserve">hile </w:t>
                      </w:r>
                      <w:r w:rsidR="00FB6B6B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br/>
                      </w:r>
                      <w:r w:rsidR="00805AF6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 xml:space="preserve">Teléfono: </w:t>
                      </w:r>
                      <w:r w:rsidR="00FB6B6B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+56974173597</w:t>
                      </w:r>
                    </w:p>
                    <w:p w14:paraId="56C28DD4" w14:textId="77777777" w:rsidR="0039016E" w:rsidRPr="001B4149" w:rsidRDefault="0039016E" w:rsidP="0039016E">
                      <w:pPr>
                        <w:jc w:val="right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1B414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073A4E4" w14:textId="77777777" w:rsidR="006570BC" w:rsidRPr="00ED5AA5" w:rsidRDefault="006570BC">
      <w:pPr>
        <w:pStyle w:val="Ttulo"/>
        <w:rPr>
          <w:rFonts w:ascii="Arial" w:hAnsi="Arial" w:cs="Arial"/>
          <w:sz w:val="20"/>
          <w:lang w:val="es-ES"/>
        </w:rPr>
      </w:pPr>
    </w:p>
    <w:p w14:paraId="6F897BF8" w14:textId="77777777" w:rsidR="006570BC" w:rsidRPr="00ED5AA5" w:rsidRDefault="006570BC">
      <w:pPr>
        <w:rPr>
          <w:rFonts w:ascii="Arial" w:hAnsi="Arial" w:cs="Arial"/>
          <w:bCs/>
          <w:sz w:val="20"/>
          <w:lang w:val="es-ES"/>
        </w:rPr>
      </w:pPr>
    </w:p>
    <w:p w14:paraId="0865BB54" w14:textId="77777777" w:rsidR="000D7C63" w:rsidRPr="00ED5AA5" w:rsidRDefault="000D7C63">
      <w:pPr>
        <w:rPr>
          <w:rFonts w:ascii="Arial" w:hAnsi="Arial" w:cs="Arial"/>
          <w:b/>
          <w:bCs/>
          <w:sz w:val="20"/>
          <w:lang w:val="es-ES"/>
        </w:rPr>
      </w:pPr>
    </w:p>
    <w:p w14:paraId="41D049A0" w14:textId="77777777" w:rsidR="00402BD4" w:rsidRPr="00ED5AA5" w:rsidRDefault="00402BD4" w:rsidP="00402BD4">
      <w:pPr>
        <w:pStyle w:val="ContactInfo"/>
        <w:rPr>
          <w:lang w:val="es-ES"/>
        </w:rPr>
      </w:pPr>
    </w:p>
    <w:p w14:paraId="6EA55D3B" w14:textId="77777777" w:rsidR="006570BC" w:rsidRPr="00ED5AA5" w:rsidRDefault="00402BD4" w:rsidP="00402BD4">
      <w:pPr>
        <w:pStyle w:val="Contacts"/>
        <w:rPr>
          <w:rFonts w:ascii="Arial" w:hAnsi="Arial" w:cs="Arial"/>
          <w:b/>
          <w:bCs/>
          <w:sz w:val="20"/>
          <w:lang w:val="es-ES"/>
        </w:rPr>
      </w:pPr>
      <w:r w:rsidRPr="00ED5AA5">
        <w:rPr>
          <w:lang w:val="es-ES"/>
        </w:rPr>
        <w:br/>
      </w:r>
    </w:p>
    <w:p w14:paraId="58F6A608" w14:textId="77777777" w:rsidR="00C2090A" w:rsidRDefault="00C2090A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94C55A7" w14:textId="77777777" w:rsidR="009D03EC" w:rsidRDefault="009D03EC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507EABDA" w14:textId="77777777" w:rsidR="009D03EC" w:rsidRDefault="00C2090A">
      <w:pPr>
        <w:rPr>
          <w:rFonts w:ascii="Arial" w:hAnsi="Arial" w:cs="Arial"/>
          <w:sz w:val="20"/>
          <w:szCs w:val="20"/>
          <w:lang w:val="es-ES"/>
        </w:rPr>
      </w:pPr>
      <w:r w:rsidRPr="009D03EC">
        <w:rPr>
          <w:rFonts w:ascii="Arial" w:hAnsi="Arial" w:cs="Arial"/>
          <w:b/>
          <w:bCs/>
          <w:sz w:val="20"/>
          <w:lang w:val="es-ES"/>
        </w:rPr>
        <w:t>Nombre: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FB6B6B">
        <w:rPr>
          <w:rFonts w:ascii="Arial" w:hAnsi="Arial" w:cs="Arial"/>
          <w:sz w:val="20"/>
          <w:szCs w:val="20"/>
          <w:lang w:val="es-ES"/>
        </w:rPr>
        <w:t>Mayte Millaray Muñoz Cáceres</w:t>
      </w:r>
      <w:r w:rsidR="00805AF6">
        <w:rPr>
          <w:rFonts w:ascii="Arial" w:hAnsi="Arial" w:cs="Arial"/>
          <w:sz w:val="20"/>
          <w:szCs w:val="20"/>
          <w:lang w:val="es-ES"/>
        </w:rPr>
        <w:t>.</w:t>
      </w:r>
      <w:r w:rsidR="00FB6B6B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2693AF47" w14:textId="77777777" w:rsidR="00E92986" w:rsidRPr="00805AF6" w:rsidRDefault="00E92986">
      <w:pPr>
        <w:rPr>
          <w:rFonts w:ascii="Arial" w:hAnsi="Arial" w:cs="Arial"/>
          <w:sz w:val="20"/>
          <w:szCs w:val="20"/>
          <w:lang w:val="es-ES"/>
        </w:rPr>
      </w:pPr>
    </w:p>
    <w:p w14:paraId="0AB7EB8C" w14:textId="77777777" w:rsidR="00C2090A" w:rsidRDefault="00C2090A">
      <w:pPr>
        <w:rPr>
          <w:rFonts w:ascii="Arial" w:hAnsi="Arial" w:cs="Arial"/>
          <w:sz w:val="20"/>
          <w:szCs w:val="20"/>
          <w:lang w:val="es-ES"/>
        </w:rPr>
      </w:pPr>
      <w:r w:rsidRPr="009D03EC">
        <w:rPr>
          <w:rFonts w:ascii="Arial" w:hAnsi="Arial" w:cs="Arial"/>
          <w:b/>
          <w:bCs/>
          <w:sz w:val="20"/>
          <w:lang w:val="es-ES"/>
        </w:rPr>
        <w:t>Rut: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FB6B6B">
        <w:rPr>
          <w:rFonts w:ascii="Arial" w:hAnsi="Arial" w:cs="Arial"/>
          <w:sz w:val="20"/>
          <w:szCs w:val="20"/>
          <w:lang w:val="es-ES"/>
        </w:rPr>
        <w:t>20.790.916-5</w:t>
      </w:r>
    </w:p>
    <w:p w14:paraId="4CD4088A" w14:textId="77777777" w:rsidR="00E92986" w:rsidRDefault="00E92986">
      <w:pPr>
        <w:rPr>
          <w:rFonts w:ascii="Arial" w:hAnsi="Arial" w:cs="Arial"/>
          <w:sz w:val="20"/>
          <w:szCs w:val="20"/>
          <w:lang w:val="es-ES"/>
        </w:rPr>
      </w:pPr>
    </w:p>
    <w:p w14:paraId="7D587630" w14:textId="77777777" w:rsidR="00CD7A94" w:rsidRDefault="00CD7A94" w:rsidP="001702A5">
      <w:pPr>
        <w:rPr>
          <w:rFonts w:ascii="Arial" w:hAnsi="Arial" w:cs="Arial"/>
          <w:sz w:val="20"/>
          <w:szCs w:val="20"/>
          <w:lang w:val="es-ES"/>
        </w:rPr>
      </w:pPr>
      <w:r w:rsidRPr="009D03EC">
        <w:rPr>
          <w:rFonts w:ascii="Arial" w:hAnsi="Arial" w:cs="Arial"/>
          <w:b/>
          <w:bCs/>
          <w:sz w:val="20"/>
          <w:lang w:val="es-ES"/>
        </w:rPr>
        <w:t>Fecha de nacimiento: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27</w:t>
      </w:r>
      <w:r w:rsidRPr="00C2090A">
        <w:rPr>
          <w:rFonts w:ascii="Arial" w:hAnsi="Arial" w:cs="Arial"/>
          <w:sz w:val="20"/>
          <w:szCs w:val="20"/>
          <w:lang w:val="es-ES"/>
        </w:rPr>
        <w:t xml:space="preserve"> de diciembre </w:t>
      </w:r>
      <w:r>
        <w:rPr>
          <w:rFonts w:ascii="Arial" w:hAnsi="Arial" w:cs="Arial"/>
          <w:sz w:val="20"/>
          <w:szCs w:val="20"/>
          <w:lang w:val="es-ES"/>
        </w:rPr>
        <w:t>2001</w:t>
      </w:r>
    </w:p>
    <w:p w14:paraId="45BB0A65" w14:textId="77777777" w:rsidR="00E92986" w:rsidRDefault="00E92986" w:rsidP="001702A5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38AA161" w14:textId="77777777" w:rsidR="00C2090A" w:rsidRDefault="00C2090A">
      <w:pPr>
        <w:rPr>
          <w:rFonts w:ascii="Arial" w:hAnsi="Arial" w:cs="Arial"/>
          <w:sz w:val="20"/>
          <w:szCs w:val="20"/>
          <w:lang w:val="es-ES"/>
        </w:rPr>
      </w:pPr>
      <w:r w:rsidRPr="009D03EC">
        <w:rPr>
          <w:rFonts w:ascii="Arial" w:hAnsi="Arial" w:cs="Arial"/>
          <w:b/>
          <w:bCs/>
          <w:sz w:val="20"/>
          <w:lang w:val="es-ES"/>
        </w:rPr>
        <w:t>Estado civil: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Pr="00C2090A">
        <w:rPr>
          <w:rFonts w:ascii="Arial" w:hAnsi="Arial" w:cs="Arial"/>
          <w:sz w:val="20"/>
          <w:szCs w:val="20"/>
          <w:lang w:val="es-ES"/>
        </w:rPr>
        <w:t>Soltera</w:t>
      </w:r>
    </w:p>
    <w:p w14:paraId="685DD429" w14:textId="77777777" w:rsidR="00E92986" w:rsidRDefault="00E9298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2A1257F" w14:textId="77777777" w:rsidR="00684E89" w:rsidRDefault="00C2090A">
      <w:pPr>
        <w:rPr>
          <w:rFonts w:ascii="Arial" w:hAnsi="Arial" w:cs="Arial"/>
          <w:sz w:val="20"/>
          <w:szCs w:val="20"/>
          <w:lang w:val="es-ES"/>
        </w:rPr>
      </w:pPr>
      <w:r w:rsidRPr="009D03EC">
        <w:rPr>
          <w:rFonts w:ascii="Arial" w:hAnsi="Arial" w:cs="Arial"/>
          <w:b/>
          <w:bCs/>
          <w:sz w:val="20"/>
          <w:lang w:val="es-ES"/>
        </w:rPr>
        <w:t xml:space="preserve">Nacionalidad: </w:t>
      </w:r>
      <w:proofErr w:type="gramStart"/>
      <w:r w:rsidRPr="00C2090A">
        <w:rPr>
          <w:rFonts w:ascii="Arial" w:hAnsi="Arial" w:cs="Arial"/>
          <w:sz w:val="20"/>
          <w:szCs w:val="20"/>
          <w:lang w:val="es-ES"/>
        </w:rPr>
        <w:t>Chilena</w:t>
      </w:r>
      <w:proofErr w:type="gramEnd"/>
      <w:r w:rsidRPr="00C2090A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2B287BF7" w14:textId="77777777" w:rsidR="00E92986" w:rsidRPr="00684E89" w:rsidRDefault="00E92986">
      <w:pPr>
        <w:rPr>
          <w:rFonts w:ascii="Arial" w:hAnsi="Arial" w:cs="Arial"/>
          <w:sz w:val="20"/>
          <w:szCs w:val="20"/>
          <w:lang w:val="es-ES"/>
        </w:rPr>
      </w:pPr>
    </w:p>
    <w:p w14:paraId="4B286BE7" w14:textId="77777777" w:rsidR="00C2090A" w:rsidRDefault="00E92986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E-mail: </w:t>
      </w:r>
      <w:r w:rsidRPr="00876C05">
        <w:rPr>
          <w:rFonts w:ascii="Arial" w:hAnsi="Arial" w:cs="Arial"/>
          <w:sz w:val="20"/>
          <w:szCs w:val="20"/>
          <w:lang w:val="es-ES"/>
        </w:rPr>
        <w:t>maytemunoz18@gmail.com</w:t>
      </w:r>
    </w:p>
    <w:p w14:paraId="68C04718" w14:textId="77777777" w:rsidR="00E92986" w:rsidRDefault="00E92986">
      <w:pPr>
        <w:rPr>
          <w:rFonts w:ascii="Arial" w:hAnsi="Arial" w:cs="Arial"/>
          <w:sz w:val="20"/>
          <w:szCs w:val="20"/>
          <w:lang w:val="es-ES"/>
        </w:rPr>
      </w:pPr>
    </w:p>
    <w:p w14:paraId="33745D2E" w14:textId="77777777" w:rsidR="00C313A1" w:rsidRDefault="009D3DD9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Antecedentes Educacionales:</w:t>
      </w:r>
    </w:p>
    <w:p w14:paraId="1227720C" w14:textId="77777777" w:rsidR="009D3DD9" w:rsidRDefault="009D3DD9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E4F0304" w14:textId="77777777" w:rsidR="009D3DD9" w:rsidRDefault="009D3DD9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Enseñanza Básica: </w:t>
      </w:r>
      <w:r>
        <w:rPr>
          <w:rFonts w:ascii="Arial" w:hAnsi="Arial" w:cs="Arial"/>
          <w:sz w:val="20"/>
          <w:szCs w:val="20"/>
          <w:lang w:val="es-ES"/>
        </w:rPr>
        <w:t>Colegio Familia de Nazaret, La Florida.</w:t>
      </w:r>
    </w:p>
    <w:p w14:paraId="08335CF7" w14:textId="77777777" w:rsidR="009D3DD9" w:rsidRDefault="009D3DD9">
      <w:pPr>
        <w:rPr>
          <w:rFonts w:ascii="Arial" w:hAnsi="Arial" w:cs="Arial"/>
          <w:sz w:val="20"/>
          <w:szCs w:val="20"/>
          <w:lang w:val="es-ES"/>
        </w:rPr>
      </w:pPr>
    </w:p>
    <w:p w14:paraId="35821F29" w14:textId="77777777" w:rsidR="009D3DD9" w:rsidRDefault="009D3DD9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Enseñanza Media: </w:t>
      </w:r>
      <w:r>
        <w:rPr>
          <w:rFonts w:ascii="Arial" w:hAnsi="Arial" w:cs="Arial"/>
          <w:sz w:val="20"/>
          <w:szCs w:val="20"/>
          <w:lang w:val="es-ES"/>
        </w:rPr>
        <w:t>Liceo municipal Indira Gandhi, La Florida.</w:t>
      </w:r>
    </w:p>
    <w:p w14:paraId="5BF240E8" w14:textId="77777777" w:rsidR="00C031B9" w:rsidRDefault="00C031B9">
      <w:pPr>
        <w:rPr>
          <w:rFonts w:ascii="Arial" w:hAnsi="Arial" w:cs="Arial"/>
          <w:sz w:val="20"/>
          <w:szCs w:val="20"/>
          <w:lang w:val="es-ES"/>
        </w:rPr>
      </w:pPr>
    </w:p>
    <w:p w14:paraId="77B0FC63" w14:textId="77777777" w:rsidR="00C031B9" w:rsidRPr="00704A86" w:rsidRDefault="00704A86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Universidad: </w:t>
      </w:r>
      <w:r w:rsidR="008B2B5B">
        <w:rPr>
          <w:rFonts w:ascii="Arial" w:hAnsi="Arial" w:cs="Arial"/>
          <w:sz w:val="20"/>
          <w:szCs w:val="20"/>
          <w:lang w:val="es-ES"/>
        </w:rPr>
        <w:t>En curso. Universidad</w:t>
      </w:r>
      <w:r>
        <w:rPr>
          <w:rFonts w:ascii="Arial" w:hAnsi="Arial" w:cs="Arial"/>
          <w:sz w:val="20"/>
          <w:szCs w:val="20"/>
          <w:lang w:val="es-ES"/>
        </w:rPr>
        <w:t xml:space="preserve"> Finis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Terrae</w:t>
      </w:r>
      <w:proofErr w:type="spellEnd"/>
      <w:r>
        <w:rPr>
          <w:rFonts w:ascii="Arial" w:hAnsi="Arial" w:cs="Arial"/>
          <w:sz w:val="20"/>
          <w:szCs w:val="20"/>
          <w:lang w:val="es-ES"/>
        </w:rPr>
        <w:t>, ingeniería comercial diurna.</w:t>
      </w:r>
    </w:p>
    <w:p w14:paraId="5BCF68AF" w14:textId="77777777" w:rsidR="009D3DD9" w:rsidRDefault="009D3DD9">
      <w:pPr>
        <w:rPr>
          <w:rFonts w:ascii="Arial" w:hAnsi="Arial" w:cs="Arial"/>
          <w:sz w:val="20"/>
          <w:szCs w:val="20"/>
          <w:lang w:val="es-ES"/>
        </w:rPr>
      </w:pPr>
    </w:p>
    <w:p w14:paraId="3EEFF231" w14:textId="77777777" w:rsidR="009D3DD9" w:rsidRDefault="009D3DD9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Antecedentes Laborales:</w:t>
      </w:r>
    </w:p>
    <w:p w14:paraId="162B1BDE" w14:textId="77777777" w:rsidR="004B1703" w:rsidRDefault="004B1703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57EB9533" w14:textId="7041E693" w:rsidR="009C54D0" w:rsidRDefault="009C54D0">
      <w:pPr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2021 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Septiembre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– Noviembre 2021</w:t>
      </w:r>
    </w:p>
    <w:p w14:paraId="240BEF49" w14:textId="77777777" w:rsidR="009C54D0" w:rsidRDefault="009C54D0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B3786D8" w14:textId="5323A4BC" w:rsidR="009C54D0" w:rsidRDefault="009C54D0">
      <w:pPr>
        <w:rPr>
          <w:rFonts w:ascii="Arial" w:hAnsi="Arial" w:cs="Arial"/>
          <w:b/>
          <w:bCs/>
          <w:sz w:val="20"/>
          <w:szCs w:val="20"/>
          <w:lang w:val="es-E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s-ES"/>
        </w:rPr>
        <w:t>Under</w:t>
      </w:r>
      <w:proofErr w:type="spellEnd"/>
      <w:r>
        <w:rPr>
          <w:rFonts w:ascii="Arial" w:hAnsi="Arial" w:cs="Arial"/>
          <w:b/>
          <w:bCs/>
          <w:sz w:val="20"/>
          <w:szCs w:val="20"/>
          <w:lang w:val="es-ES"/>
        </w:rPr>
        <w:t xml:space="preserve"> pizza: atención al cliente, atención en delivery, limpieza y cocina, modalidad Part Time 30 horas.</w:t>
      </w:r>
    </w:p>
    <w:p w14:paraId="48908660" w14:textId="77777777" w:rsidR="009C54D0" w:rsidRPr="009C54D0" w:rsidRDefault="009C54D0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ED8D3DE" w14:textId="312AF451" w:rsidR="004B1703" w:rsidRDefault="004B1703">
      <w:pPr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 w:rsidRPr="0031019E"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2019 </w:t>
      </w:r>
      <w:proofErr w:type="gramStart"/>
      <w:r w:rsidRPr="0031019E">
        <w:rPr>
          <w:rFonts w:ascii="Arial" w:hAnsi="Arial" w:cs="Arial"/>
          <w:b/>
          <w:bCs/>
          <w:sz w:val="20"/>
          <w:szCs w:val="20"/>
          <w:u w:val="single"/>
          <w:lang w:val="es-ES"/>
        </w:rPr>
        <w:t>Diciembre</w:t>
      </w:r>
      <w:proofErr w:type="gramEnd"/>
      <w:r w:rsidR="0031019E" w:rsidRPr="0031019E"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– </w:t>
      </w:r>
      <w:r w:rsidR="00D32010"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Febrero </w:t>
      </w:r>
      <w:r w:rsidR="0031019E" w:rsidRPr="0031019E">
        <w:rPr>
          <w:rFonts w:ascii="Arial" w:hAnsi="Arial" w:cs="Arial"/>
          <w:b/>
          <w:bCs/>
          <w:sz w:val="20"/>
          <w:szCs w:val="20"/>
          <w:u w:val="single"/>
          <w:lang w:val="es-ES"/>
        </w:rPr>
        <w:t>2020</w:t>
      </w:r>
    </w:p>
    <w:p w14:paraId="2F449250" w14:textId="77777777" w:rsidR="0031019E" w:rsidRDefault="0031019E">
      <w:pPr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14:paraId="74ADD669" w14:textId="1973ABF9" w:rsidR="0031019E" w:rsidRDefault="0031019E">
      <w:pPr>
        <w:rPr>
          <w:rFonts w:ascii="Arial" w:hAnsi="Arial" w:cs="Arial"/>
          <w:b/>
          <w:bCs/>
          <w:sz w:val="20"/>
          <w:szCs w:val="20"/>
          <w:lang w:val="es-E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s-ES"/>
        </w:rPr>
        <w:t>Cuerytel</w:t>
      </w:r>
      <w:proofErr w:type="spellEnd"/>
      <w:r>
        <w:rPr>
          <w:rFonts w:ascii="Arial" w:hAnsi="Arial" w:cs="Arial"/>
          <w:b/>
          <w:bCs/>
          <w:sz w:val="20"/>
          <w:szCs w:val="20"/>
          <w:lang w:val="es-ES"/>
        </w:rPr>
        <w:t>:</w:t>
      </w:r>
      <w:r w:rsidR="00BB3711">
        <w:rPr>
          <w:rFonts w:ascii="Arial" w:hAnsi="Arial" w:cs="Arial"/>
          <w:b/>
          <w:bCs/>
          <w:sz w:val="20"/>
          <w:szCs w:val="20"/>
          <w:lang w:val="es-ES"/>
        </w:rPr>
        <w:t xml:space="preserve"> atención al cliente, modalidad Part Time.</w:t>
      </w:r>
    </w:p>
    <w:p w14:paraId="4C0761B2" w14:textId="77777777" w:rsidR="00BB3711" w:rsidRDefault="00BB3711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23BC4B3" w14:textId="77777777" w:rsidR="00BB3711" w:rsidRDefault="00BB3711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9F5FB77" w14:textId="77777777" w:rsidR="00BB3711" w:rsidRDefault="00BB3711">
      <w:pPr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2018 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Diciembre</w:t>
      </w:r>
      <w:proofErr w:type="gramEnd"/>
      <w:r w:rsidR="00D334F5"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– Julio 2019</w:t>
      </w:r>
    </w:p>
    <w:p w14:paraId="4CBCE869" w14:textId="77777777" w:rsidR="00D334F5" w:rsidRDefault="00D334F5">
      <w:pPr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14:paraId="062CD85E" w14:textId="6074B829" w:rsidR="00D334F5" w:rsidRDefault="00D334F5">
      <w:pPr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Independiente: venta de cosméticos vía redes sociales.</w:t>
      </w:r>
    </w:p>
    <w:p w14:paraId="78C9F0F5" w14:textId="762DCEB4" w:rsidR="009C54D0" w:rsidRDefault="009C54D0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65FB837" w14:textId="77777777" w:rsidR="009C54D0" w:rsidRPr="00D334F5" w:rsidRDefault="009C54D0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17547EC" w14:textId="77777777" w:rsidR="009D78B8" w:rsidRPr="009C54D0" w:rsidRDefault="009D78B8" w:rsidP="009D78B8">
      <w:pPr>
        <w:pStyle w:val="Textoindependiente2"/>
        <w:ind w:left="2160"/>
        <w:rPr>
          <w:rFonts w:ascii="Arial" w:hAnsi="Arial" w:cs="Arial"/>
          <w:b w:val="0"/>
          <w:bCs w:val="0"/>
          <w:sz w:val="20"/>
          <w:u w:val="single"/>
          <w:lang w:val="es-CL"/>
        </w:rPr>
      </w:pPr>
    </w:p>
    <w:p w14:paraId="0B54DDF0" w14:textId="77777777" w:rsidR="00FB6B6B" w:rsidRPr="009C54D0" w:rsidRDefault="00FB6B6B" w:rsidP="009D78B8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CL"/>
        </w:rPr>
      </w:pPr>
    </w:p>
    <w:p w14:paraId="51D2F251" w14:textId="77777777" w:rsidR="00C2090A" w:rsidRPr="009C54D0" w:rsidRDefault="00C2090A" w:rsidP="009D78B8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CL"/>
        </w:rPr>
      </w:pPr>
    </w:p>
    <w:p w14:paraId="24A6E043" w14:textId="77777777" w:rsidR="00C2090A" w:rsidRPr="009C54D0" w:rsidRDefault="00C2090A" w:rsidP="009D78B8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CL"/>
        </w:rPr>
      </w:pPr>
    </w:p>
    <w:p w14:paraId="30F6296E" w14:textId="77777777" w:rsidR="009D78B8" w:rsidRPr="009C54D0" w:rsidRDefault="009D78B8" w:rsidP="009D78B8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CL"/>
        </w:rPr>
      </w:pPr>
    </w:p>
    <w:p w14:paraId="6EA0388D" w14:textId="77777777" w:rsidR="006570BC" w:rsidRPr="009C54D0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CL"/>
        </w:rPr>
      </w:pPr>
    </w:p>
    <w:p w14:paraId="13A66007" w14:textId="77777777" w:rsidR="006570BC" w:rsidRPr="009C54D0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CL"/>
        </w:rPr>
      </w:pPr>
    </w:p>
    <w:p w14:paraId="70BEA81C" w14:textId="77777777" w:rsidR="006570BC" w:rsidRPr="009C54D0" w:rsidRDefault="006570BC">
      <w:pPr>
        <w:spacing w:line="360" w:lineRule="auto"/>
        <w:rPr>
          <w:rFonts w:ascii="Arial" w:hAnsi="Arial" w:cs="Arial"/>
          <w:b/>
          <w:bCs/>
          <w:sz w:val="20"/>
          <w:lang w:val="es-CL"/>
        </w:rPr>
      </w:pPr>
      <w:r w:rsidRPr="009C54D0">
        <w:rPr>
          <w:rFonts w:ascii="Arial" w:hAnsi="Arial" w:cs="Arial"/>
          <w:sz w:val="20"/>
          <w:lang w:val="es-CL"/>
        </w:rPr>
        <w:t xml:space="preserve"> </w:t>
      </w:r>
    </w:p>
    <w:sectPr w:rsidR="006570BC" w:rsidRPr="009C54D0">
      <w:headerReference w:type="default" r:id="rId8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FD12" w14:textId="77777777" w:rsidR="006E7AD2" w:rsidRDefault="006E7AD2">
      <w:r>
        <w:separator/>
      </w:r>
    </w:p>
  </w:endnote>
  <w:endnote w:type="continuationSeparator" w:id="0">
    <w:p w14:paraId="77706497" w14:textId="77777777" w:rsidR="006E7AD2" w:rsidRDefault="006E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62FB" w14:textId="77777777" w:rsidR="006E7AD2" w:rsidRDefault="006E7AD2">
      <w:r>
        <w:separator/>
      </w:r>
    </w:p>
  </w:footnote>
  <w:footnote w:type="continuationSeparator" w:id="0">
    <w:p w14:paraId="1A3438A8" w14:textId="77777777" w:rsidR="006E7AD2" w:rsidRDefault="006E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88CE" w14:textId="77777777" w:rsidR="00036114" w:rsidRDefault="0083064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F117B1" wp14:editId="0826B91F">
              <wp:simplePos x="0" y="0"/>
              <wp:positionH relativeFrom="column">
                <wp:posOffset>2090420</wp:posOffset>
              </wp:positionH>
              <wp:positionV relativeFrom="paragraph">
                <wp:posOffset>-418465</wp:posOffset>
              </wp:positionV>
              <wp:extent cx="1498600" cy="412750"/>
              <wp:effectExtent l="0" t="0" r="0" b="0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86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C4A97" w14:textId="77777777" w:rsidR="00036114" w:rsidRPr="00ED5AA5" w:rsidRDefault="00036114">
                          <w:pP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117B1" id="_x0000_t202" coordsize="21600,21600" o:spt="202" path="m,l,21600r21600,l21600,xe">
              <v:stroke joinstyle="miter"/>
              <v:path gradientshapeok="t" o:connecttype="rect"/>
            </v:shapetype>
            <v:shape id=" 4" o:spid="_x0000_s1027" type="#_x0000_t202" style="position:absolute;margin-left:164.6pt;margin-top:-32.95pt;width:118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" filled="f" stroked="f">
              <v:path arrowok="t"/>
              <v:textbox>
                <w:txbxContent>
                  <w:p w14:paraId="5E2C4A97" w14:textId="77777777" w:rsidR="00036114" w:rsidRPr="00ED5AA5" w:rsidRDefault="00036114">
                    <w:pPr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B8604A"/>
    <w:multiLevelType w:val="hybridMultilevel"/>
    <w:tmpl w:val="E75C53BA"/>
    <w:lvl w:ilvl="0" w:tplc="272E7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36114"/>
    <w:rsid w:val="00046557"/>
    <w:rsid w:val="00056802"/>
    <w:rsid w:val="00060C39"/>
    <w:rsid w:val="000A060E"/>
    <w:rsid w:val="000D7C63"/>
    <w:rsid w:val="00101DDA"/>
    <w:rsid w:val="00142E02"/>
    <w:rsid w:val="00186737"/>
    <w:rsid w:val="001B4149"/>
    <w:rsid w:val="002717B3"/>
    <w:rsid w:val="0031019E"/>
    <w:rsid w:val="00383C94"/>
    <w:rsid w:val="0039016E"/>
    <w:rsid w:val="00402BD4"/>
    <w:rsid w:val="00404730"/>
    <w:rsid w:val="004B1703"/>
    <w:rsid w:val="00511128"/>
    <w:rsid w:val="00512E97"/>
    <w:rsid w:val="00537E87"/>
    <w:rsid w:val="00576A14"/>
    <w:rsid w:val="006570BC"/>
    <w:rsid w:val="006822D2"/>
    <w:rsid w:val="00684E89"/>
    <w:rsid w:val="006B224C"/>
    <w:rsid w:val="006E7AD2"/>
    <w:rsid w:val="00704A86"/>
    <w:rsid w:val="00721667"/>
    <w:rsid w:val="007400F2"/>
    <w:rsid w:val="00740C07"/>
    <w:rsid w:val="007B6ADC"/>
    <w:rsid w:val="00805AF6"/>
    <w:rsid w:val="008161C7"/>
    <w:rsid w:val="00820EDA"/>
    <w:rsid w:val="0083064D"/>
    <w:rsid w:val="00876C05"/>
    <w:rsid w:val="008B2B5B"/>
    <w:rsid w:val="00912635"/>
    <w:rsid w:val="009256A1"/>
    <w:rsid w:val="0097077B"/>
    <w:rsid w:val="00987DBF"/>
    <w:rsid w:val="009C54D0"/>
    <w:rsid w:val="009D03EC"/>
    <w:rsid w:val="009D3DD9"/>
    <w:rsid w:val="009D6BCF"/>
    <w:rsid w:val="009D78B8"/>
    <w:rsid w:val="009E07BB"/>
    <w:rsid w:val="00A3007C"/>
    <w:rsid w:val="00A82974"/>
    <w:rsid w:val="00B2173E"/>
    <w:rsid w:val="00B33F1D"/>
    <w:rsid w:val="00B55EE0"/>
    <w:rsid w:val="00BB3711"/>
    <w:rsid w:val="00C031B9"/>
    <w:rsid w:val="00C170CE"/>
    <w:rsid w:val="00C2090A"/>
    <w:rsid w:val="00C313A1"/>
    <w:rsid w:val="00C62B25"/>
    <w:rsid w:val="00C71232"/>
    <w:rsid w:val="00CD7A94"/>
    <w:rsid w:val="00D32010"/>
    <w:rsid w:val="00D334F5"/>
    <w:rsid w:val="00E23628"/>
    <w:rsid w:val="00E36004"/>
    <w:rsid w:val="00E44662"/>
    <w:rsid w:val="00E75168"/>
    <w:rsid w:val="00E8344E"/>
    <w:rsid w:val="00E92986"/>
    <w:rsid w:val="00ED5AA5"/>
    <w:rsid w:val="00FB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42182"/>
  <w15:chartTrackingRefBased/>
  <w15:docId w15:val="{1203720B-3FE4-8046-9C2A-C966674F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92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EE31-FB0E-43A7-856D-3CA63A1D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>HP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Mayte Muñoz</cp:lastModifiedBy>
  <cp:revision>20</cp:revision>
  <dcterms:created xsi:type="dcterms:W3CDTF">2020-11-23T15:52:00Z</dcterms:created>
  <dcterms:modified xsi:type="dcterms:W3CDTF">2021-11-15T03:15:00Z</dcterms:modified>
</cp:coreProperties>
</file>